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0E" w:rsidRPr="00A55B35" w:rsidRDefault="00EC4357" w:rsidP="00A55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DF04D6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DF04D6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Pr="00DF04D6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A55B35" w:rsidRPr="00A55B35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A55B35" w:rsidRPr="00A55B35"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B6500E" w:rsidRPr="00A55B35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B6500E" w:rsidRPr="00A55B35" w:rsidRDefault="00B6500E" w:rsidP="00A55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55B35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B6500E" w:rsidRPr="00A55B35" w:rsidRDefault="00B6500E" w:rsidP="00A55B35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55B35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956D2B" w:rsidRDefault="00956D2B" w:rsidP="00956D2B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4211F1" w:rsidRPr="00DF04D6" w:rsidRDefault="004211F1" w:rsidP="00B6500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DF04D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A55B35" w:rsidRDefault="004211F1" w:rsidP="00A55B35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A55B35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A55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5B35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A55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5B35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A55B3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A55B35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F04D6" w:rsidRDefault="00FA0F3C" w:rsidP="00A55B35">
      <w:pPr>
        <w:pStyle w:val="BodyText"/>
        <w:rPr>
          <w:rFonts w:ascii="GHEA Grapalat" w:hAnsi="GHEA Grapalat"/>
          <w:b/>
          <w:lang w:val="hy-AM"/>
        </w:rPr>
      </w:pPr>
      <w:r w:rsidRPr="00DF04D6">
        <w:rPr>
          <w:rFonts w:ascii="GHEA Grapalat" w:hAnsi="GHEA Grapalat"/>
          <w:b/>
          <w:lang w:val="hy-AM"/>
        </w:rPr>
        <w:t xml:space="preserve">ՎԱՐՉԱՊԵՏԻ ԱՇԽԱՏԱԿԱԶՄԻ </w:t>
      </w:r>
      <w:r w:rsidR="00C84AF8" w:rsidRPr="00DF04D6">
        <w:rPr>
          <w:rFonts w:ascii="GHEA Grapalat" w:hAnsi="GHEA Grapalat"/>
          <w:b/>
          <w:lang w:val="hy-AM"/>
        </w:rPr>
        <w:t xml:space="preserve">ԻՐԱՎԱԲԱՆԱԿԱՆ </w:t>
      </w:r>
      <w:r w:rsidR="004211F1" w:rsidRPr="00DF04D6">
        <w:rPr>
          <w:rFonts w:ascii="GHEA Grapalat" w:hAnsi="GHEA Grapalat"/>
          <w:b/>
          <w:lang w:val="hy-AM"/>
        </w:rPr>
        <w:t xml:space="preserve">ՎԱՐՉՈՒԹՅԱՆ </w:t>
      </w:r>
      <w:r w:rsidR="006C094A" w:rsidRPr="00DF04D6">
        <w:rPr>
          <w:rFonts w:ascii="GHEA Grapalat" w:hAnsi="GHEA Grapalat"/>
          <w:b/>
          <w:lang w:val="hy-AM"/>
        </w:rPr>
        <w:t xml:space="preserve">   </w:t>
      </w:r>
    </w:p>
    <w:p w:rsidR="004211F1" w:rsidRPr="00A55B35" w:rsidRDefault="007F4418" w:rsidP="00A55B35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DF04D6">
        <w:rPr>
          <w:rFonts w:ascii="GHEA Grapalat" w:hAnsi="GHEA Grapalat" w:cs="Sylfaen"/>
          <w:b/>
          <w:lang w:val="hy-AM"/>
        </w:rPr>
        <w:t>ԱՎԱԳ ԻՐԱՎԱԲԱՆ</w:t>
      </w:r>
      <w:r w:rsidR="004211F1" w:rsidRPr="00DF04D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F04D6" w:rsidTr="00644BB4">
        <w:tc>
          <w:tcPr>
            <w:tcW w:w="10525" w:type="dxa"/>
            <w:hideMark/>
          </w:tcPr>
          <w:p w:rsidR="004211F1" w:rsidRPr="00DF04D6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F04D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F04D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F04D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04D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956D2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8D607F" w:rsidRPr="008D607F" w:rsidRDefault="004211F1" w:rsidP="008D607F">
            <w:pPr>
              <w:pStyle w:val="ListParagraph"/>
              <w:numPr>
                <w:ilvl w:val="1"/>
                <w:numId w:val="15"/>
              </w:numPr>
              <w:tabs>
                <w:tab w:val="left" w:pos="37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8D607F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Pr="008D607F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  <w:r w:rsidRPr="008D607F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8D607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C84AF8" w:rsidRPr="008D607F">
              <w:rPr>
                <w:rFonts w:ascii="GHEA Grapalat" w:hAnsi="GHEA Grapalat" w:cs="Arial"/>
                <w:sz w:val="24"/>
                <w:szCs w:val="24"/>
              </w:rPr>
              <w:t>իրավաբանական</w:t>
            </w:r>
            <w:proofErr w:type="spellEnd"/>
            <w:r w:rsidRPr="008D60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proofErr w:type="spellStart"/>
            <w:r w:rsidR="003A66C1" w:rsidRPr="008D607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7F4418" w:rsidRPr="008D607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418" w:rsidRPr="008D607F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րավաբան</w:t>
            </w:r>
            <w:proofErr w:type="spellEnd"/>
            <w:r w:rsidRPr="008D60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3A66C1" w:rsidRPr="008D607F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F4418" w:rsidRPr="008D607F">
              <w:rPr>
                <w:rFonts w:ascii="GHEA Grapalat" w:hAnsi="GHEA Grapalat" w:cs="Sylfaen"/>
                <w:sz w:val="24"/>
                <w:szCs w:val="24"/>
              </w:rPr>
              <w:t>իրավաբան</w:t>
            </w:r>
            <w:proofErr w:type="spellEnd"/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8D60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3A66C1" w:rsidRPr="008D607F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8D607F">
              <w:rPr>
                <w:rFonts w:ascii="GHEA Grapalat" w:hAnsi="GHEA Grapalat" w:cs="Sylfaen"/>
                <w:sz w:val="24"/>
                <w:szCs w:val="24"/>
                <w:lang w:val="hy-AM"/>
              </w:rPr>
              <w:t>06-</w:t>
            </w:r>
            <w:r w:rsidR="008F0C4B" w:rsidRPr="008D607F"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8D607F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41A2F" w:rsidRPr="008D607F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F42E30">
              <w:rPr>
                <w:rFonts w:ascii="GHEA Grapalat" w:hAnsi="GHEA Grapalat" w:cs="Sylfaen"/>
                <w:sz w:val="24"/>
                <w:szCs w:val="24"/>
              </w:rPr>
              <w:t>3-</w:t>
            </w:r>
            <w:r w:rsidR="00F42E30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8D607F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8D607F" w:rsidRDefault="004211F1" w:rsidP="008D607F">
            <w:pPr>
              <w:pStyle w:val="ListParagraph"/>
              <w:numPr>
                <w:ilvl w:val="1"/>
                <w:numId w:val="15"/>
              </w:numPr>
              <w:tabs>
                <w:tab w:val="left" w:pos="37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Pr="008D607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3A66C1"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7F4418"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իրավաբանը</w:t>
            </w:r>
            <w:r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39A8"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741A2F" w:rsidRPr="008D607F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նթակա և հաշվետու է Վարչության պետին</w:t>
            </w:r>
            <w:r w:rsidRPr="008D607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D607F" w:rsidRDefault="004211F1" w:rsidP="008D607F">
            <w:pPr>
              <w:pStyle w:val="ListParagraph"/>
              <w:numPr>
                <w:ilvl w:val="1"/>
                <w:numId w:val="15"/>
              </w:numPr>
              <w:tabs>
                <w:tab w:val="left" w:pos="37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Pr="008D607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3A66C1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741A2F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F4418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վաբանի</w:t>
            </w:r>
            <w:r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 w:rsidR="00DF17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</w:t>
            </w:r>
            <w:r w:rsidR="003A66C1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ագ</w:t>
            </w:r>
            <w:r w:rsidR="00FA0F3C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F4418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վաբա</w:t>
            </w:r>
            <w:r w:rsidR="00DF04D6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DB08E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կամ Գլխավոր իրավաբաններից մեկ</w:t>
            </w:r>
            <w:r w:rsidR="00FA0F3C" w:rsidRPr="008D607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8D607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8D607F" w:rsidRDefault="004211F1" w:rsidP="008D607F">
            <w:pPr>
              <w:pStyle w:val="ListParagraph"/>
              <w:numPr>
                <w:ilvl w:val="1"/>
                <w:numId w:val="15"/>
              </w:numPr>
              <w:tabs>
                <w:tab w:val="left" w:pos="375"/>
              </w:tabs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607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Pr="008D607F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9859F0" w:rsidRPr="008D607F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8D607F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8D607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8D60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4211F1" w:rsidRPr="00956D2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F04D6" w:rsidRDefault="002A76ED" w:rsidP="008D60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F04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D6D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211F1" w:rsidRPr="00DF04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F04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DF04D6" w:rsidRDefault="008D607F" w:rsidP="00EB3B36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 </w:t>
            </w:r>
            <w:r w:rsidR="004211F1" w:rsidRPr="00DF04D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Աշխատանքի բնույթը, իրավունքները, պարտականությունները </w:t>
            </w:r>
          </w:p>
          <w:p w:rsidR="003A66C1" w:rsidRPr="008D607F" w:rsidRDefault="003A66C1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ասնակցում</w:t>
            </w:r>
            <w:r w:rsidRPr="008D607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</w:t>
            </w:r>
            <w:r w:rsidRPr="008D607F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="004D6D81">
              <w:rPr>
                <w:rFonts w:ascii="Sylfaen" w:eastAsia="Times New Roman" w:hAnsi="Sylfaen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607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արչապետի</w:t>
            </w:r>
            <w:r w:rsidRPr="008D607F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Pr="008D607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proofErr w:type="spellStart"/>
            <w:r w:rsidRPr="008D607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փոխվարչապետների</w:t>
            </w:r>
            <w:proofErr w:type="spellEnd"/>
            <w:r w:rsidRPr="008D607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գործունեության իրավական </w:t>
            </w:r>
            <w:r w:rsid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պահովման իրականացման աշխատանքներին.</w:t>
            </w:r>
          </w:p>
          <w:p w:rsidR="003A66C1" w:rsidRDefault="00EB3B36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EB3B3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շխատակազմում նախապատրաստված կամ իրավասու մարմինների կողմից կառավարության կամ  վարչապետի քննարկմանը, հավանությանը, ստորագրմանը կամ հաստատմանը ներկայացված իրավական ակտերի նախագծերի՝ Հայաստանի Հանրապետության օրենսդրությանը, ենթաօրենսդրական նորմատիվ իրավական ակտերին և օրենսդրական տեխնիկայի կանոններին համապատասխանության վերաբերյալ իրավական փորձաքննության և փորձագիտական եզրակացությունների նախապատրաստման աշխատանքներ</w:t>
            </w:r>
            <w:r w:rsidR="009F0A7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ն</w:t>
            </w:r>
            <w:r w:rsidRPr="00EB3B3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 ինչպես նաև առանձին հարցերի հետ կապված մասնագիտական փորձաքննության աշխատանքներ</w:t>
            </w:r>
            <w:r w:rsidR="009F0A7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ն</w:t>
            </w:r>
            <w:r w:rsidRPr="00EB3B3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.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EB3B36" w:rsidRPr="008D607F" w:rsidRDefault="00EB3B36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Pr="00640C1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յաստանի</w:t>
            </w:r>
            <w:r w:rsidRPr="00640C1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Հանրապետության իրավական ակտերի և կառավարման համակարգի կատարելագործման վերաբերյալ առաջարկությունների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ման աշխատանքներին.</w:t>
            </w:r>
          </w:p>
          <w:p w:rsidR="003A66C1" w:rsidRPr="008D607F" w:rsidRDefault="008D607F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lastRenderedPageBreak/>
              <w:t xml:space="preserve">մասնակցում է 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րչապետի</w:t>
            </w:r>
            <w:r w:rsidR="003A66C1" w:rsidRPr="008D607F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նձին որոշումների և հանձնարարականների կատարման ընթացքին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վերահսկման աշխատանքներին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 անհրաժեշտության դեպքում, խնդիրների բացահայտման դեպքում՝ ներկայացնում առաջարկություններ.</w:t>
            </w:r>
          </w:p>
          <w:p w:rsidR="004D6D81" w:rsidRDefault="008D607F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շխատակազմի</w:t>
            </w:r>
            <w:r w:rsidR="003A66C1" w:rsidRPr="008D607F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յլ ստորաբաժանումների կողմից կազմված իրավական փաստ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թղթերի</w:t>
            </w:r>
            <w:r w:rsid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ուսումնասիրության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և </w:t>
            </w:r>
            <w:r w:rsid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ջարկությունների ներկայացման աշխատանքներին</w:t>
            </w:r>
            <w:r w:rsidR="00DF04D6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։</w:t>
            </w:r>
            <w:r w:rsidR="003A66C1" w:rsidRPr="008D607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B4046" w:rsidRDefault="004D6D81" w:rsidP="00EB3B36">
            <w:pPr>
              <w:pStyle w:val="ListParagraph"/>
              <w:numPr>
                <w:ilvl w:val="0"/>
                <w:numId w:val="16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ասնակցում է</w:t>
            </w:r>
            <w:r w:rsidR="004211F1"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րչապետի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ամ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շխատակազմի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շահերի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ներկայացումը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արչական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արմիններում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4D6D8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դատարաններում</w:t>
            </w:r>
            <w:r w:rsidRPr="004D6D8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D6D81" w:rsidRPr="004D6D81" w:rsidRDefault="004D6D81" w:rsidP="004D6D81">
            <w:pPr>
              <w:pStyle w:val="ListParagraph"/>
              <w:tabs>
                <w:tab w:val="left" w:pos="375"/>
              </w:tabs>
              <w:spacing w:line="276" w:lineRule="auto"/>
              <w:ind w:left="0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</w:p>
          <w:p w:rsidR="004211F1" w:rsidRPr="00DF04D6" w:rsidRDefault="004211F1" w:rsidP="00027CF8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F04D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F04D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3A66C1" w:rsidRPr="00DF04D6" w:rsidRDefault="003A66C1" w:rsidP="00027C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մապատասխան մարմիններից և </w:t>
            </w:r>
            <w:r w:rsid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շխատակազմի կառուցվածքային այլ ստորաբաժանումներից </w:t>
            </w:r>
            <w:r w:rsidR="00027CF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պահանջել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երկայացնել անհրաժեշտ հիմնավորումներ, փաստաթղթեր և </w:t>
            </w:r>
            <w:r w:rsidR="00027CF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տվություն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3A66C1" w:rsidRPr="00DF04D6" w:rsidRDefault="003A66C1" w:rsidP="00027C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շահագրգիռ մարմիններից </w:t>
            </w:r>
            <w:r w:rsidR="00027CF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անալ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մասնագիտական կարծիքներ և առաջարկություններ</w:t>
            </w:r>
            <w:r w:rsid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։</w:t>
            </w:r>
          </w:p>
          <w:p w:rsidR="00027CF8" w:rsidRDefault="00027CF8" w:rsidP="00027CF8">
            <w:pPr>
              <w:pStyle w:val="ListParagraph"/>
              <w:tabs>
                <w:tab w:val="left" w:pos="851"/>
              </w:tabs>
              <w:ind w:left="0" w:firstLine="330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DF04D6" w:rsidRDefault="00172921" w:rsidP="00027CF8">
            <w:pPr>
              <w:pStyle w:val="ListParagraph"/>
              <w:tabs>
                <w:tab w:val="left" w:pos="851"/>
              </w:tabs>
              <w:ind w:left="0" w:firstLine="33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3A66C1" w:rsidRPr="00DF04D6" w:rsidRDefault="003A66C1" w:rsidP="001729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ուսումնասիրել իրավական փորձաքննության ներկայացված նախագծերի </w:t>
            </w:r>
            <w:r w:rsidR="00027CF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փաթեթները</w:t>
            </w:r>
            <w:r w:rsidR="00BC017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ներկայացնել մասնագիտական առաջարկություններ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B22C0C" w:rsidRDefault="003A66C1" w:rsidP="001729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փաստաթղթերի</w:t>
            </w:r>
            <w:r w:rsidR="006D4239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վերաբերյալ անհրաժեշտ տեղեկատվություն, ներկայացված իրավական ակտերի վերաբերյալ նախապատրաստել համապատասխան </w:t>
            </w:r>
            <w:r w:rsidRP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եղեկանքներ</w:t>
            </w:r>
          </w:p>
          <w:p w:rsidR="003A66C1" w:rsidRDefault="00B22C0C" w:rsidP="001729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 գործառույթների իրականացման համար անհրաժեշտ իրավական ակտերը</w:t>
            </w:r>
            <w:r w:rsidR="00DF04D6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։</w:t>
            </w:r>
          </w:p>
          <w:p w:rsidR="009F0A76" w:rsidRPr="00DF04D6" w:rsidRDefault="009F0A76" w:rsidP="0017292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կառուցվածքային ստորաբաժանումների կողմից ներկայացված իրավական ակտերը ուսումնասիրել և ներկայացնել մասնագիտական </w:t>
            </w:r>
            <w:r w:rsidR="00CC7F85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աջար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կություններ:</w:t>
            </w:r>
          </w:p>
          <w:p w:rsidR="004211F1" w:rsidRPr="00DF04D6" w:rsidRDefault="004211F1" w:rsidP="00A73818">
            <w:pPr>
              <w:pStyle w:val="ListParagraph"/>
              <w:ind w:left="69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4211F1" w:rsidRPr="00DF04D6" w:rsidTr="00DF04D6">
        <w:trPr>
          <w:trHeight w:val="1961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DF04D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F04D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F04D6" w:rsidRDefault="00DB28CC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DF04D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574"/>
            </w:tblGrid>
            <w:tr w:rsidR="00527DA9" w:rsidRPr="00956D2B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617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 xml:space="preserve">Գործարարություն, </w:t>
                  </w:r>
                </w:p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վարչարարություն և իրավունք</w:t>
                  </w:r>
                </w:p>
              </w:tc>
            </w:tr>
            <w:tr w:rsidR="00527DA9" w:rsidRPr="00956D2B" w:rsidTr="00884300"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527DA9" w:rsidRPr="00956D2B" w:rsidTr="009F4CE2">
              <w:trPr>
                <w:trHeight w:val="43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Pr="00DF04D6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7DA9" w:rsidRDefault="00527DA9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DF04D6"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  <w:p w:rsidR="009F4CE2" w:rsidRPr="00DF04D6" w:rsidRDefault="009F4CE2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9F4CE2" w:rsidRPr="00956D2B" w:rsidTr="00884300">
              <w:trPr>
                <w:trHeight w:val="21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CE2" w:rsidRPr="00DF04D6" w:rsidRDefault="00DB28CC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CE2" w:rsidRPr="00DF04D6" w:rsidRDefault="00DB28CC" w:rsidP="00527DA9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8CC" w:rsidRPr="000B3256" w:rsidRDefault="00DB28CC" w:rsidP="00DB28CC">
                  <w:pPr>
                    <w:spacing w:line="276" w:lineRule="auto"/>
                    <w:jc w:val="both"/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Իրավագիտություն</w:t>
                  </w:r>
                </w:p>
                <w:p w:rsidR="009F4CE2" w:rsidRPr="00DF04D6" w:rsidRDefault="00DB28CC" w:rsidP="00DB28CC">
                  <w:pPr>
                    <w:rPr>
                      <w:rFonts w:ascii="GHEA Grapalat" w:eastAsia="GHEA Grapalat" w:hAnsi="GHEA Grapalat" w:cs="GHEA Grapalat"/>
                      <w:sz w:val="24"/>
                      <w:szCs w:val="24"/>
                      <w:lang w:val="hy-AM"/>
                    </w:rPr>
                  </w:pPr>
                  <w:r w:rsidRPr="000B3256"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>042101.00.6</w:t>
                  </w:r>
                  <w:r>
                    <w:rPr>
                      <w:rFonts w:ascii="GHEA Grapalat" w:eastAsia="Times New Roman" w:hAnsi="GHEA Grapalat" w:cs="Arial"/>
                      <w:sz w:val="24"/>
                      <w:szCs w:val="24"/>
                      <w:lang w:val="hy-AM" w:eastAsia="ru-RU"/>
                    </w:rPr>
                    <w:t xml:space="preserve"> կամ </w:t>
                  </w:r>
                  <w:r w:rsidRPr="004747E5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042101.00.7</w:t>
                  </w:r>
                </w:p>
              </w:tc>
            </w:tr>
          </w:tbl>
          <w:p w:rsidR="004211F1" w:rsidRPr="00DF04D6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</w:p>
          <w:p w:rsidR="00DB28CC" w:rsidRPr="00DF04D6" w:rsidRDefault="00DB28CC" w:rsidP="002302EF">
            <w:pPr>
              <w:pStyle w:val="NormalWeb"/>
              <w:spacing w:before="0" w:beforeAutospacing="0" w:after="12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3.2 </w:t>
            </w:r>
            <w:r w:rsidR="004211F1" w:rsidRPr="00DF04D6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  <w:r w:rsidR="004211F1" w:rsidRPr="00DF04D6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DF04D6" w:rsidRPr="00DF04D6" w:rsidRDefault="00DB28CC" w:rsidP="002302EF">
            <w:pPr>
              <w:pStyle w:val="NormalWeb"/>
              <w:spacing w:before="0" w:beforeAutospacing="0" w:after="12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DF04D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DF04D6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DF04D6" w:rsidRDefault="004211F1" w:rsidP="00DB28C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DF04D6">
              <w:rPr>
                <w:rFonts w:ascii="GHEA Grapalat" w:hAnsi="GHEA Grapalat"/>
                <w:lang w:val="hy-AM"/>
              </w:rPr>
              <w:lastRenderedPageBreak/>
              <w:t xml:space="preserve">Հանրային ծառայության առնվազն </w:t>
            </w:r>
            <w:r w:rsidR="0016611B" w:rsidRPr="00DF04D6">
              <w:rPr>
                <w:rFonts w:ascii="GHEA Grapalat" w:hAnsi="GHEA Grapalat"/>
                <w:lang w:val="hy-AM"/>
              </w:rPr>
              <w:t>մեկ</w:t>
            </w:r>
            <w:r w:rsidRPr="00DF04D6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B8590E">
              <w:rPr>
                <w:rFonts w:ascii="GHEA Grapalat" w:hAnsi="GHEA Grapalat"/>
                <w:lang w:val="hy-AM"/>
              </w:rPr>
              <w:t>մեկ</w:t>
            </w:r>
            <w:r w:rsidRPr="00DF04D6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D16AC8" w:rsidRPr="00DF04D6">
              <w:rPr>
                <w:rFonts w:ascii="GHEA Grapalat" w:hAnsi="GHEA Grapalat"/>
                <w:lang w:val="hy-AM"/>
              </w:rPr>
              <w:t>իրավունքի</w:t>
            </w:r>
            <w:r w:rsidRPr="00DF04D6">
              <w:rPr>
                <w:rFonts w:ascii="GHEA Grapalat" w:hAnsi="GHEA Grapalat"/>
                <w:lang w:val="hy-AM"/>
              </w:rPr>
              <w:t xml:space="preserve"> բնագավառում` </w:t>
            </w:r>
            <w:r w:rsidR="00B8590E">
              <w:rPr>
                <w:rFonts w:ascii="GHEA Grapalat" w:hAnsi="GHEA Grapalat"/>
                <w:lang w:val="hy-AM"/>
              </w:rPr>
              <w:t>մեկ</w:t>
            </w:r>
            <w:r w:rsidRPr="00DF04D6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DF04D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DF04D6" w:rsidRPr="00D3107A" w:rsidRDefault="00DB28CC" w:rsidP="00DF04D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DF04D6" w:rsidRPr="00D3107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F04D6" w:rsidRPr="00D3107A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DF04D6" w:rsidRPr="00D3107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DF04D6" w:rsidRPr="00D3107A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DF04D6" w:rsidRPr="00D3107A">
              <w:rPr>
                <w:rFonts w:ascii="GHEA Grapalat" w:hAnsi="GHEA Grapalat"/>
              </w:rPr>
              <w:br/>
            </w:r>
            <w:r w:rsidR="00DF04D6" w:rsidRPr="00D3107A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DF04D6" w:rsidRPr="00D3107A" w:rsidRDefault="00DF04D6" w:rsidP="00DF04D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DF04D6" w:rsidRPr="00D3107A" w:rsidRDefault="00DF04D6" w:rsidP="00DF04D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DF04D6" w:rsidRPr="00D3107A" w:rsidRDefault="00DF04D6" w:rsidP="00DF04D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DF04D6" w:rsidRPr="00D3107A" w:rsidRDefault="00DF04D6" w:rsidP="00DF04D6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D310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D310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F04D6" w:rsidRPr="00D3107A" w:rsidRDefault="00DF04D6" w:rsidP="00DF04D6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F04D6" w:rsidRPr="00D3107A" w:rsidRDefault="00DF04D6" w:rsidP="00DF04D6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107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r w:rsidRPr="00D310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ոմպետենցիաներ</w:t>
            </w:r>
          </w:p>
          <w:p w:rsidR="00DF04D6" w:rsidRPr="00DB28CC" w:rsidRDefault="00DF04D6" w:rsidP="00DB28CC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DF04D6" w:rsidRPr="00DB28CC" w:rsidRDefault="00DF04D6" w:rsidP="00DB28CC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:rsidR="00DF04D6" w:rsidRPr="00DB28CC" w:rsidRDefault="00DF04D6" w:rsidP="00DB28CC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տում</w:t>
            </w:r>
            <w:proofErr w:type="spellEnd"/>
          </w:p>
          <w:p w:rsidR="004211F1" w:rsidRPr="00DF04D6" w:rsidRDefault="00DF04D6" w:rsidP="00DB28CC">
            <w:pPr>
              <w:pStyle w:val="ListParagraph"/>
              <w:numPr>
                <w:ilvl w:val="0"/>
                <w:numId w:val="13"/>
              </w:numPr>
              <w:ind w:left="360" w:hanging="27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spellStart"/>
            <w:r w:rsidRPr="00DB28CC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նախապատրաստում</w:t>
            </w:r>
            <w:proofErr w:type="spellEnd"/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և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կազմակերպում</w:t>
            </w:r>
            <w:proofErr w:type="spellEnd"/>
          </w:p>
        </w:tc>
      </w:tr>
      <w:tr w:rsidR="009F3A2D" w:rsidRPr="00DF04D6" w:rsidTr="00644BB4">
        <w:tc>
          <w:tcPr>
            <w:tcW w:w="10525" w:type="dxa"/>
            <w:hideMark/>
          </w:tcPr>
          <w:p w:rsidR="009F3A2D" w:rsidRPr="00D3107A" w:rsidRDefault="009F3A2D" w:rsidP="007311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F3A2D" w:rsidRPr="00D3107A" w:rsidRDefault="00DB28CC" w:rsidP="00731150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9F3A2D" w:rsidRPr="00D3107A" w:rsidRDefault="009F3A2D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ստորաբաժանմ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աշխատանքներ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բնույթով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պայմանավորված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մասնագիտակ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9F3A2D" w:rsidRDefault="00DB28CC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9F3A2D" w:rsidRPr="00DB28CC" w:rsidRDefault="009F3A2D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Կայացնում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որոշումնե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կառուցվածքայի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proofErr w:type="gram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</w:t>
            </w:r>
            <w:r w:rsidR="009A10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ն</w:t>
            </w:r>
            <w:proofErr w:type="spellEnd"/>
            <w:r w:rsidR="009A10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10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A103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F3A2D" w:rsidRPr="00D3107A" w:rsidRDefault="00DB28CC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F3A2D" w:rsidRPr="00DB28CC" w:rsidRDefault="009F3A2D" w:rsidP="00DB28C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վյալ մարմնի նպատակների և խնդիրների իրականացման համար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A10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F3A2D" w:rsidRPr="00D3107A" w:rsidRDefault="00DB28CC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9F3A2D" w:rsidRPr="00DB28CC" w:rsidRDefault="009F3A2D" w:rsidP="00DB28C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իրավասությ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փվում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պե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ումներ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ներ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զգայի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ություններ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կայացուցիչներ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դե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ալի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սում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ց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ուրս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ձևավորված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երում</w:t>
            </w:r>
            <w:proofErr w:type="spellEnd"/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F3A2D" w:rsidRPr="00D3107A" w:rsidRDefault="00DB28CC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3A2D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</w:p>
          <w:p w:rsidR="009F3A2D" w:rsidRPr="00D3107A" w:rsidRDefault="009F3A2D" w:rsidP="00DB28CC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Ի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լիազորություններ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շրջանակներում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5C2122" w:rsidRPr="00DF04D6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DF04D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873976"/>
    <w:multiLevelType w:val="hybridMultilevel"/>
    <w:tmpl w:val="3BFC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405C"/>
    <w:multiLevelType w:val="hybridMultilevel"/>
    <w:tmpl w:val="7092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5C1C"/>
    <w:multiLevelType w:val="hybridMultilevel"/>
    <w:tmpl w:val="E61655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977DE7"/>
    <w:multiLevelType w:val="multilevel"/>
    <w:tmpl w:val="B8F2B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1E6C"/>
    <w:multiLevelType w:val="hybridMultilevel"/>
    <w:tmpl w:val="92DA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1CFC"/>
    <w:multiLevelType w:val="hybridMultilevel"/>
    <w:tmpl w:val="3BFC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CFA481A"/>
    <w:multiLevelType w:val="multilevel"/>
    <w:tmpl w:val="80441BA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16"/>
  </w:num>
  <w:num w:numId="16">
    <w:abstractNumId w:val="12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27CF8"/>
    <w:rsid w:val="00092CF2"/>
    <w:rsid w:val="000C00D9"/>
    <w:rsid w:val="000D39A8"/>
    <w:rsid w:val="000E7EEE"/>
    <w:rsid w:val="00115C31"/>
    <w:rsid w:val="0013466A"/>
    <w:rsid w:val="0016611B"/>
    <w:rsid w:val="00172921"/>
    <w:rsid w:val="00175146"/>
    <w:rsid w:val="00183BE7"/>
    <w:rsid w:val="001926E2"/>
    <w:rsid w:val="001B5B3F"/>
    <w:rsid w:val="001D0A9A"/>
    <w:rsid w:val="001F01F3"/>
    <w:rsid w:val="00204D6E"/>
    <w:rsid w:val="002302EF"/>
    <w:rsid w:val="00243F16"/>
    <w:rsid w:val="00267DA9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A5E15"/>
    <w:rsid w:val="003A66C1"/>
    <w:rsid w:val="003B6176"/>
    <w:rsid w:val="003C3C6E"/>
    <w:rsid w:val="00421071"/>
    <w:rsid w:val="004211F1"/>
    <w:rsid w:val="004320F9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4D6D81"/>
    <w:rsid w:val="00527DA9"/>
    <w:rsid w:val="00550B44"/>
    <w:rsid w:val="0055221E"/>
    <w:rsid w:val="005966B9"/>
    <w:rsid w:val="005A3330"/>
    <w:rsid w:val="005B4CF2"/>
    <w:rsid w:val="005C2122"/>
    <w:rsid w:val="005F6BAF"/>
    <w:rsid w:val="006033A8"/>
    <w:rsid w:val="00664AE6"/>
    <w:rsid w:val="0068752B"/>
    <w:rsid w:val="006879B2"/>
    <w:rsid w:val="006B5E91"/>
    <w:rsid w:val="006C094A"/>
    <w:rsid w:val="006D3EBC"/>
    <w:rsid w:val="006D4239"/>
    <w:rsid w:val="006F1847"/>
    <w:rsid w:val="00705C46"/>
    <w:rsid w:val="00715297"/>
    <w:rsid w:val="007166E1"/>
    <w:rsid w:val="007265AB"/>
    <w:rsid w:val="00731150"/>
    <w:rsid w:val="007356A3"/>
    <w:rsid w:val="00741A2F"/>
    <w:rsid w:val="007669D5"/>
    <w:rsid w:val="00770316"/>
    <w:rsid w:val="007771EF"/>
    <w:rsid w:val="007B2532"/>
    <w:rsid w:val="007F4418"/>
    <w:rsid w:val="00801C8F"/>
    <w:rsid w:val="0080392F"/>
    <w:rsid w:val="00807481"/>
    <w:rsid w:val="00810F25"/>
    <w:rsid w:val="008327BA"/>
    <w:rsid w:val="008778DC"/>
    <w:rsid w:val="008B11B7"/>
    <w:rsid w:val="008B1D2E"/>
    <w:rsid w:val="008B5709"/>
    <w:rsid w:val="008B7909"/>
    <w:rsid w:val="008D607F"/>
    <w:rsid w:val="008F0C4B"/>
    <w:rsid w:val="0091068B"/>
    <w:rsid w:val="009107CC"/>
    <w:rsid w:val="00922B6B"/>
    <w:rsid w:val="00930CBE"/>
    <w:rsid w:val="00956D2B"/>
    <w:rsid w:val="00960833"/>
    <w:rsid w:val="009859F0"/>
    <w:rsid w:val="0099362F"/>
    <w:rsid w:val="00997B65"/>
    <w:rsid w:val="009A1032"/>
    <w:rsid w:val="009B11AC"/>
    <w:rsid w:val="009B40DD"/>
    <w:rsid w:val="009E07EE"/>
    <w:rsid w:val="009F0A76"/>
    <w:rsid w:val="009F3A2D"/>
    <w:rsid w:val="009F4CE2"/>
    <w:rsid w:val="00A40DF6"/>
    <w:rsid w:val="00A44429"/>
    <w:rsid w:val="00A54F44"/>
    <w:rsid w:val="00A55B35"/>
    <w:rsid w:val="00A60F4D"/>
    <w:rsid w:val="00A73818"/>
    <w:rsid w:val="00A76CFF"/>
    <w:rsid w:val="00AB211C"/>
    <w:rsid w:val="00AB66A4"/>
    <w:rsid w:val="00AD07C8"/>
    <w:rsid w:val="00AE64E9"/>
    <w:rsid w:val="00AF71B1"/>
    <w:rsid w:val="00B007E2"/>
    <w:rsid w:val="00B03CC1"/>
    <w:rsid w:val="00B22C0C"/>
    <w:rsid w:val="00B23B8C"/>
    <w:rsid w:val="00B566F9"/>
    <w:rsid w:val="00B6500E"/>
    <w:rsid w:val="00B8590E"/>
    <w:rsid w:val="00BC0174"/>
    <w:rsid w:val="00BE3C76"/>
    <w:rsid w:val="00BF18A8"/>
    <w:rsid w:val="00BF4C44"/>
    <w:rsid w:val="00C10573"/>
    <w:rsid w:val="00C11983"/>
    <w:rsid w:val="00C84AF8"/>
    <w:rsid w:val="00CA2B97"/>
    <w:rsid w:val="00CB723E"/>
    <w:rsid w:val="00CC7F85"/>
    <w:rsid w:val="00D0595A"/>
    <w:rsid w:val="00D16A63"/>
    <w:rsid w:val="00D16AC8"/>
    <w:rsid w:val="00D30503"/>
    <w:rsid w:val="00D762DE"/>
    <w:rsid w:val="00D91273"/>
    <w:rsid w:val="00D940CE"/>
    <w:rsid w:val="00DB08E6"/>
    <w:rsid w:val="00DB28CC"/>
    <w:rsid w:val="00DB4046"/>
    <w:rsid w:val="00DE4418"/>
    <w:rsid w:val="00DE4D63"/>
    <w:rsid w:val="00DF04D6"/>
    <w:rsid w:val="00DF17C1"/>
    <w:rsid w:val="00E74D71"/>
    <w:rsid w:val="00E75382"/>
    <w:rsid w:val="00E75585"/>
    <w:rsid w:val="00E91292"/>
    <w:rsid w:val="00E945EB"/>
    <w:rsid w:val="00EA59B5"/>
    <w:rsid w:val="00EB3B36"/>
    <w:rsid w:val="00EC4357"/>
    <w:rsid w:val="00ED0EE3"/>
    <w:rsid w:val="00EF3E4D"/>
    <w:rsid w:val="00F33AA2"/>
    <w:rsid w:val="00F3449D"/>
    <w:rsid w:val="00F42B9D"/>
    <w:rsid w:val="00F42E30"/>
    <w:rsid w:val="00F5117C"/>
    <w:rsid w:val="00F76F81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D16A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FA89-7EA0-4189-890E-00C4114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ilit Abgaryan</cp:lastModifiedBy>
  <cp:revision>176</cp:revision>
  <cp:lastPrinted>2019-07-11T12:03:00Z</cp:lastPrinted>
  <dcterms:created xsi:type="dcterms:W3CDTF">2019-03-26T08:44:00Z</dcterms:created>
  <dcterms:modified xsi:type="dcterms:W3CDTF">2020-12-30T06:50:00Z</dcterms:modified>
</cp:coreProperties>
</file>